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855AD4" w14:textId="77777777" w:rsidR="00457CE8" w:rsidRDefault="00457CE8" w:rsidP="00457C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tbl>
      <w:tblPr>
        <w:tblW w:w="0" w:type="auto"/>
        <w:tblInd w:w="-1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200"/>
      </w:tblGrid>
      <w:tr w:rsidR="00457CE8" w14:paraId="4B6D9E1F" w14:textId="77777777" w:rsidTr="00457CE8">
        <w:tc>
          <w:tcPr>
            <w:tcW w:w="6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AFA702C" w14:textId="77777777" w:rsidR="00457CE8" w:rsidRDefault="00457CE8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>Rock Pond By-Law Committee</w:t>
            </w:r>
          </w:p>
          <w:p w14:paraId="24AE3D2D" w14:textId="77777777" w:rsidR="00457CE8" w:rsidRDefault="00457CE8">
            <w:pPr>
              <w:autoSpaceDE w:val="0"/>
              <w:autoSpaceDN w:val="0"/>
              <w:adjustRightInd w:val="0"/>
              <w:spacing w:after="60"/>
              <w:rPr>
                <w:rFonts w:ascii="Helvetica" w:hAnsi="Helvetica" w:cs="Helvetica"/>
                <w:kern w:val="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 xml:space="preserve">Agenda </w:t>
            </w:r>
          </w:p>
        </w:tc>
      </w:tr>
      <w:tr w:rsidR="00457CE8" w14:paraId="7D9F9E31" w14:textId="77777777" w:rsidTr="00457CE8">
        <w:tc>
          <w:tcPr>
            <w:tcW w:w="6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344BEAA" w14:textId="77777777" w:rsidR="000972AE" w:rsidRDefault="006B23CD" w:rsidP="006B23CD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 xml:space="preserve">Tuesday </w:t>
            </w:r>
            <w:r w:rsidR="000E34A6"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>January 14, 2020</w:t>
            </w:r>
            <w:r w:rsidR="00CF5F21"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 xml:space="preserve"> </w:t>
            </w:r>
          </w:p>
          <w:p w14:paraId="4757DCA2" w14:textId="5E13FF94" w:rsidR="00457CE8" w:rsidRDefault="000972AE" w:rsidP="006B23CD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>2</w:t>
            </w:r>
            <w:r w:rsidRPr="000972AE">
              <w:rPr>
                <w:rFonts w:ascii="Arial" w:hAnsi="Arial" w:cs="Arial"/>
                <w:b/>
                <w:bCs/>
                <w:color w:val="000000"/>
                <w:sz w:val="40"/>
                <w:szCs w:val="40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 xml:space="preserve"> Floor Conference</w:t>
            </w:r>
            <w:r w:rsidR="00457CE8"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 xml:space="preserve"> room</w:t>
            </w:r>
          </w:p>
          <w:p w14:paraId="10B816BC" w14:textId="77777777" w:rsidR="00457CE8" w:rsidRDefault="00457CE8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>7:00 pm</w:t>
            </w:r>
          </w:p>
          <w:p w14:paraId="014CE2A6" w14:textId="77777777" w:rsidR="00457CE8" w:rsidRDefault="00457CE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</w:rPr>
            </w:pPr>
          </w:p>
        </w:tc>
      </w:tr>
    </w:tbl>
    <w:p w14:paraId="6F84BE3A" w14:textId="77777777" w:rsidR="00457CE8" w:rsidRDefault="00457CE8" w:rsidP="00457C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kern w:val="1"/>
        </w:rPr>
      </w:pPr>
    </w:p>
    <w:p w14:paraId="454AFCE5" w14:textId="5B336DCF" w:rsidR="00AE354F" w:rsidRDefault="00457CE8">
      <w:r>
        <w:t xml:space="preserve">Expected Committee Member Attendees:   </w:t>
      </w:r>
      <w:r w:rsidR="00883CC2">
        <w:t xml:space="preserve">Chris Crosby, Bruce Fried, </w:t>
      </w:r>
      <w:r>
        <w:t xml:space="preserve">Zeke </w:t>
      </w:r>
      <w:proofErr w:type="spellStart"/>
      <w:r>
        <w:t>Gesualdi</w:t>
      </w:r>
      <w:proofErr w:type="spellEnd"/>
      <w:r>
        <w:t xml:space="preserve">, </w:t>
      </w:r>
      <w:r w:rsidR="00883CC2">
        <w:t>Beth Harper</w:t>
      </w:r>
      <w:r w:rsidR="0026025B">
        <w:t xml:space="preserve">, </w:t>
      </w:r>
      <w:r w:rsidR="00C119ED">
        <w:t xml:space="preserve">Clive Patience (chairman), Keiko Skinner, </w:t>
      </w:r>
      <w:r w:rsidR="0026025B">
        <w:t>Matthew Smith, Paul M</w:t>
      </w:r>
      <w:r w:rsidR="006C72D5">
        <w:t>o</w:t>
      </w:r>
      <w:r w:rsidR="00EE6641">
        <w:t>sk</w:t>
      </w:r>
      <w:r w:rsidR="009E69F7">
        <w:t>owi</w:t>
      </w:r>
      <w:r w:rsidR="00EE6641">
        <w:t>tz</w:t>
      </w:r>
      <w:bookmarkStart w:id="0" w:name="_GoBack"/>
      <w:bookmarkEnd w:id="0"/>
    </w:p>
    <w:p w14:paraId="5282A92F" w14:textId="2A7C7562" w:rsidR="00574E7C" w:rsidRDefault="00AE354F">
      <w:r>
        <w:t xml:space="preserve">Alternate - </w:t>
      </w:r>
      <w:r w:rsidR="00EE6641">
        <w:t>Eric Harper</w:t>
      </w:r>
    </w:p>
    <w:p w14:paraId="79A1627D" w14:textId="77777777" w:rsidR="00457CE8" w:rsidRDefault="00457CE8"/>
    <w:p w14:paraId="3F4C3D43" w14:textId="77777777" w:rsidR="00457CE8" w:rsidRDefault="00457CE8">
      <w:r>
        <w:t xml:space="preserve">Committee </w:t>
      </w:r>
      <w:r w:rsidR="00AC411C">
        <w:t>Members Apologies for Absenc</w:t>
      </w:r>
      <w:r>
        <w:t>e:</w:t>
      </w:r>
      <w:r w:rsidR="00E56228">
        <w:t xml:space="preserve"> </w:t>
      </w:r>
    </w:p>
    <w:p w14:paraId="6AD703E3" w14:textId="77777777" w:rsidR="00E56228" w:rsidRDefault="00E56228"/>
    <w:p w14:paraId="55BCFF6B" w14:textId="3B725595" w:rsidR="00457CE8" w:rsidRDefault="00457CE8">
      <w:pPr>
        <w:rPr>
          <w:sz w:val="28"/>
          <w:szCs w:val="28"/>
        </w:rPr>
      </w:pPr>
      <w:r>
        <w:rPr>
          <w:sz w:val="28"/>
          <w:szCs w:val="28"/>
        </w:rPr>
        <w:t>Approval of past minutes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ntention: approve last meeting minutes</w:t>
      </w:r>
    </w:p>
    <w:p w14:paraId="4E9F91B3" w14:textId="4040BF5C" w:rsidR="00457CE8" w:rsidRDefault="006C72D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AA55418" w14:textId="77777777" w:rsidR="00457CE8" w:rsidRDefault="00457CE8">
      <w:pPr>
        <w:rPr>
          <w:sz w:val="28"/>
          <w:szCs w:val="28"/>
        </w:rPr>
      </w:pPr>
    </w:p>
    <w:p w14:paraId="4C752899" w14:textId="77777777" w:rsidR="00457CE8" w:rsidRDefault="00457CE8" w:rsidP="00457CE8">
      <w:pPr>
        <w:ind w:left="4320" w:hanging="4320"/>
        <w:rPr>
          <w:sz w:val="28"/>
          <w:szCs w:val="28"/>
        </w:rPr>
      </w:pPr>
    </w:p>
    <w:p w14:paraId="07CA70E5" w14:textId="1D985033" w:rsidR="00883CC2" w:rsidRDefault="00457CE8" w:rsidP="000972AE">
      <w:pPr>
        <w:ind w:left="4320" w:hanging="4320"/>
        <w:rPr>
          <w:sz w:val="28"/>
          <w:szCs w:val="28"/>
        </w:rPr>
      </w:pPr>
      <w:r>
        <w:rPr>
          <w:sz w:val="28"/>
          <w:szCs w:val="28"/>
        </w:rPr>
        <w:t>New Agenda Items</w:t>
      </w:r>
      <w:r>
        <w:rPr>
          <w:sz w:val="28"/>
          <w:szCs w:val="28"/>
        </w:rPr>
        <w:tab/>
      </w:r>
      <w:r w:rsidR="00883CC2">
        <w:rPr>
          <w:sz w:val="28"/>
          <w:szCs w:val="28"/>
        </w:rPr>
        <w:t>Summer 2019 Re</w:t>
      </w:r>
      <w:r w:rsidR="00C119ED">
        <w:rPr>
          <w:sz w:val="28"/>
          <w:szCs w:val="28"/>
        </w:rPr>
        <w:t>view</w:t>
      </w:r>
    </w:p>
    <w:p w14:paraId="1849B7BC" w14:textId="77777777" w:rsidR="00883CC2" w:rsidRDefault="00883CC2" w:rsidP="00883CC2">
      <w:pPr>
        <w:ind w:left="4320"/>
        <w:rPr>
          <w:sz w:val="28"/>
          <w:szCs w:val="28"/>
        </w:rPr>
      </w:pPr>
    </w:p>
    <w:p w14:paraId="0EC473C9" w14:textId="7C59B38A" w:rsidR="006C72D5" w:rsidRDefault="000972AE" w:rsidP="00883CC2">
      <w:pPr>
        <w:ind w:left="4320"/>
        <w:rPr>
          <w:sz w:val="28"/>
          <w:szCs w:val="28"/>
        </w:rPr>
      </w:pPr>
      <w:r>
        <w:rPr>
          <w:sz w:val="28"/>
          <w:szCs w:val="28"/>
        </w:rPr>
        <w:t>Recap Selectmen’s Meeting</w:t>
      </w:r>
    </w:p>
    <w:p w14:paraId="148E87C6" w14:textId="77777777" w:rsidR="00883CC2" w:rsidRDefault="00883CC2" w:rsidP="000972AE">
      <w:pPr>
        <w:ind w:left="4320" w:hanging="432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1C617B9" w14:textId="453DFD22" w:rsidR="00883CC2" w:rsidRDefault="00883CC2" w:rsidP="00883CC2">
      <w:pPr>
        <w:ind w:left="4320"/>
        <w:rPr>
          <w:sz w:val="28"/>
          <w:szCs w:val="28"/>
        </w:rPr>
      </w:pPr>
      <w:r>
        <w:rPr>
          <w:sz w:val="28"/>
          <w:szCs w:val="28"/>
        </w:rPr>
        <w:t>Scope of Committee</w:t>
      </w:r>
      <w:r w:rsidR="00C119ED">
        <w:rPr>
          <w:sz w:val="28"/>
          <w:szCs w:val="28"/>
        </w:rPr>
        <w:t xml:space="preserve"> moving forward</w:t>
      </w:r>
    </w:p>
    <w:p w14:paraId="2709C54F" w14:textId="3CE32870" w:rsidR="00CB54E0" w:rsidRDefault="00CB54E0" w:rsidP="0026025B">
      <w:pPr>
        <w:ind w:left="4320" w:hanging="4320"/>
        <w:rPr>
          <w:sz w:val="28"/>
          <w:szCs w:val="28"/>
        </w:rPr>
      </w:pPr>
    </w:p>
    <w:p w14:paraId="2DA7A7F6" w14:textId="77777777" w:rsidR="00FF6539" w:rsidRDefault="00FF6539" w:rsidP="0026025B">
      <w:pPr>
        <w:ind w:left="4320" w:hanging="4320"/>
        <w:rPr>
          <w:sz w:val="28"/>
          <w:szCs w:val="28"/>
        </w:rPr>
      </w:pPr>
    </w:p>
    <w:p w14:paraId="604A98D9" w14:textId="28D6A9C8" w:rsidR="00EF0CDE" w:rsidRDefault="00EF0CDE" w:rsidP="0026025B">
      <w:pPr>
        <w:ind w:left="4320" w:hanging="4320"/>
        <w:rPr>
          <w:sz w:val="28"/>
          <w:szCs w:val="28"/>
        </w:rPr>
      </w:pPr>
    </w:p>
    <w:p w14:paraId="3C3EF9EB" w14:textId="2BC6A967" w:rsidR="00FF6539" w:rsidRDefault="00FF6539" w:rsidP="0026025B">
      <w:pPr>
        <w:ind w:left="4320" w:hanging="432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D499AC2" w14:textId="77777777" w:rsidR="00FF6539" w:rsidRDefault="00FF6539" w:rsidP="0026025B">
      <w:pPr>
        <w:ind w:left="4320" w:hanging="432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14:paraId="24DA3788" w14:textId="77777777" w:rsidR="006B23CD" w:rsidRDefault="006B23CD" w:rsidP="0026025B">
      <w:pPr>
        <w:ind w:left="4320" w:hanging="432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2910FBB" w14:textId="2AD0AF13" w:rsidR="006B23CD" w:rsidRDefault="006B23CD" w:rsidP="00143A94">
      <w:pPr>
        <w:rPr>
          <w:sz w:val="28"/>
          <w:szCs w:val="28"/>
        </w:rPr>
      </w:pPr>
    </w:p>
    <w:p w14:paraId="72156308" w14:textId="77777777" w:rsidR="0026025B" w:rsidRDefault="0026025B" w:rsidP="0026025B">
      <w:pPr>
        <w:ind w:left="4320" w:hanging="4320"/>
        <w:rPr>
          <w:sz w:val="28"/>
          <w:szCs w:val="28"/>
        </w:rPr>
      </w:pPr>
    </w:p>
    <w:p w14:paraId="39850B8A" w14:textId="77777777" w:rsidR="0026025B" w:rsidRDefault="0026025B" w:rsidP="0026025B">
      <w:pPr>
        <w:ind w:left="4320" w:hanging="4320"/>
        <w:rPr>
          <w:sz w:val="28"/>
          <w:szCs w:val="28"/>
        </w:rPr>
      </w:pPr>
    </w:p>
    <w:p w14:paraId="2DCC9CFD" w14:textId="1DAF5C92" w:rsidR="00AA19B8" w:rsidRDefault="00AA19B8" w:rsidP="00143A94">
      <w:pPr>
        <w:ind w:left="4320" w:hanging="4320"/>
        <w:rPr>
          <w:sz w:val="28"/>
          <w:szCs w:val="28"/>
        </w:rPr>
      </w:pPr>
    </w:p>
    <w:p w14:paraId="6B7F0B87" w14:textId="7A4BBB5B" w:rsidR="00AA19B8" w:rsidRPr="00457CE8" w:rsidRDefault="00AA19B8" w:rsidP="00143A94">
      <w:pPr>
        <w:ind w:left="4320" w:hanging="4320"/>
        <w:rPr>
          <w:sz w:val="28"/>
          <w:szCs w:val="28"/>
        </w:rPr>
      </w:pPr>
    </w:p>
    <w:sectPr w:rsidR="00AA19B8" w:rsidRPr="00457CE8" w:rsidSect="004E7C80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C7CF7"/>
    <w:multiLevelType w:val="hybridMultilevel"/>
    <w:tmpl w:val="F31C3C8C"/>
    <w:lvl w:ilvl="0" w:tplc="CB24CC60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CE8"/>
    <w:rsid w:val="00092061"/>
    <w:rsid w:val="000972AE"/>
    <w:rsid w:val="000D2A6A"/>
    <w:rsid w:val="000E34A6"/>
    <w:rsid w:val="00143A94"/>
    <w:rsid w:val="0026025B"/>
    <w:rsid w:val="003C7DEC"/>
    <w:rsid w:val="00457CE8"/>
    <w:rsid w:val="004A6AF7"/>
    <w:rsid w:val="00641EE4"/>
    <w:rsid w:val="006B23CD"/>
    <w:rsid w:val="006C72D5"/>
    <w:rsid w:val="007D6D45"/>
    <w:rsid w:val="007E4498"/>
    <w:rsid w:val="00822188"/>
    <w:rsid w:val="00883CC2"/>
    <w:rsid w:val="008E1B13"/>
    <w:rsid w:val="009A5307"/>
    <w:rsid w:val="009E69F7"/>
    <w:rsid w:val="00AA19B8"/>
    <w:rsid w:val="00AC411C"/>
    <w:rsid w:val="00AE354F"/>
    <w:rsid w:val="00C119ED"/>
    <w:rsid w:val="00CB54E0"/>
    <w:rsid w:val="00CF5F21"/>
    <w:rsid w:val="00E54D50"/>
    <w:rsid w:val="00E56228"/>
    <w:rsid w:val="00E768B4"/>
    <w:rsid w:val="00EE6641"/>
    <w:rsid w:val="00EF0CDE"/>
    <w:rsid w:val="00F42732"/>
    <w:rsid w:val="00FB65FE"/>
    <w:rsid w:val="00FF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7882D"/>
  <w15:chartTrackingRefBased/>
  <w15:docId w15:val="{DDF31B84-0A30-4747-B330-99506CDEA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2218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7CE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2218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82218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2218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9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DFA3E9-BFD6-9B4E-955A-764BA27BD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Harper</dc:creator>
  <cp:keywords/>
  <dc:description/>
  <cp:lastModifiedBy>Beth Harper</cp:lastModifiedBy>
  <cp:revision>4</cp:revision>
  <cp:lastPrinted>2018-05-21T14:10:00Z</cp:lastPrinted>
  <dcterms:created xsi:type="dcterms:W3CDTF">2020-01-08T18:08:00Z</dcterms:created>
  <dcterms:modified xsi:type="dcterms:W3CDTF">2020-01-08T19:09:00Z</dcterms:modified>
</cp:coreProperties>
</file>